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3132F1" w:rsidR="00DF4FD8" w:rsidRPr="00A410FF" w:rsidRDefault="00BB4B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2ADB0F" w:rsidR="00222997" w:rsidRPr="0078428F" w:rsidRDefault="00BB4B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F362A5" w:rsidR="00222997" w:rsidRPr="00927C1B" w:rsidRDefault="00BB4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BA0104" w:rsidR="00222997" w:rsidRPr="00927C1B" w:rsidRDefault="00BB4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27CFA8" w:rsidR="00222997" w:rsidRPr="00927C1B" w:rsidRDefault="00BB4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C2DCFD" w:rsidR="00222997" w:rsidRPr="00927C1B" w:rsidRDefault="00BB4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91B57A" w:rsidR="00222997" w:rsidRPr="00927C1B" w:rsidRDefault="00BB4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718760" w:rsidR="00222997" w:rsidRPr="00927C1B" w:rsidRDefault="00BB4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CE88A2" w:rsidR="00222997" w:rsidRPr="00927C1B" w:rsidRDefault="00BB4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7C09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9613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CDF316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BC80DF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4259AD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1D01B4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71267F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0E4D95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E33377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7B3F3D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3F8E9E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613E85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CEB41D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AACA66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F2E83F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2302EF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326B88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4F2DC7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21BF29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B7EA64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876D87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C1BFB9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B21F35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AE32AE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8577A3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44BF32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9D2E99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76E0F1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E63640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3D5DD4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3041F6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EF09C6" w:rsidR="0041001E" w:rsidRPr="004B120E" w:rsidRDefault="00BB4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56B1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F364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56D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4B2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18 Calendar</dc:title>
  <dc:subject>Free printable November 2118 Calendar</dc:subject>
  <dc:creator>General Blue Corporation</dc:creator>
  <keywords>November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